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E1" w:rsidRPr="00C232A5" w:rsidRDefault="00C232A5">
      <w:pPr>
        <w:rPr>
          <w:b/>
          <w:sz w:val="32"/>
          <w:szCs w:val="32"/>
        </w:rPr>
      </w:pPr>
      <w:r w:rsidRPr="00C232A5">
        <w:rPr>
          <w:b/>
          <w:sz w:val="32"/>
          <w:szCs w:val="32"/>
        </w:rPr>
        <w:t xml:space="preserve">                         </w:t>
      </w:r>
      <w:r w:rsidR="007A5598">
        <w:rPr>
          <w:b/>
          <w:sz w:val="32"/>
          <w:szCs w:val="32"/>
        </w:rPr>
        <w:t xml:space="preserve">        </w:t>
      </w:r>
      <w:r w:rsidRPr="00C232A5">
        <w:rPr>
          <w:b/>
          <w:sz w:val="32"/>
          <w:szCs w:val="32"/>
        </w:rPr>
        <w:t xml:space="preserve">    Prihláška na </w:t>
      </w:r>
      <w:proofErr w:type="spellStart"/>
      <w:r w:rsidRPr="00C232A5">
        <w:rPr>
          <w:b/>
          <w:sz w:val="32"/>
          <w:szCs w:val="32"/>
        </w:rPr>
        <w:t>Jurajský</w:t>
      </w:r>
      <w:proofErr w:type="spellEnd"/>
      <w:r w:rsidRPr="00C232A5">
        <w:rPr>
          <w:b/>
          <w:sz w:val="32"/>
          <w:szCs w:val="32"/>
        </w:rPr>
        <w:t xml:space="preserve"> jarmok</w:t>
      </w:r>
    </w:p>
    <w:p w:rsidR="00C232A5" w:rsidRDefault="00C232A5">
      <w:pPr>
        <w:rPr>
          <w:sz w:val="28"/>
          <w:szCs w:val="28"/>
        </w:rPr>
      </w:pPr>
      <w:r w:rsidRPr="00C232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C232A5">
        <w:rPr>
          <w:sz w:val="28"/>
          <w:szCs w:val="28"/>
        </w:rPr>
        <w:t xml:space="preserve">     </w:t>
      </w:r>
      <w:r w:rsidR="007A5598">
        <w:rPr>
          <w:sz w:val="28"/>
          <w:szCs w:val="28"/>
        </w:rPr>
        <w:t xml:space="preserve">        </w:t>
      </w:r>
      <w:r w:rsidRPr="00C232A5">
        <w:rPr>
          <w:sz w:val="28"/>
          <w:szCs w:val="28"/>
        </w:rPr>
        <w:t xml:space="preserve">   </w:t>
      </w:r>
      <w:r w:rsidR="002C2B1A">
        <w:rPr>
          <w:sz w:val="28"/>
          <w:szCs w:val="28"/>
        </w:rPr>
        <w:t>23. apríla 2022 sobota, o</w:t>
      </w:r>
      <w:bookmarkStart w:id="0" w:name="_GoBack"/>
      <w:bookmarkEnd w:id="0"/>
      <w:r w:rsidR="002C2B1A">
        <w:rPr>
          <w:sz w:val="28"/>
          <w:szCs w:val="28"/>
        </w:rPr>
        <w:t xml:space="preserve">bec </w:t>
      </w:r>
      <w:r w:rsidRPr="00C232A5">
        <w:rPr>
          <w:sz w:val="28"/>
          <w:szCs w:val="28"/>
        </w:rPr>
        <w:t>Hontianske</w:t>
      </w:r>
      <w:r>
        <w:rPr>
          <w:sz w:val="28"/>
          <w:szCs w:val="28"/>
        </w:rPr>
        <w:t xml:space="preserve"> </w:t>
      </w:r>
      <w:r w:rsidRPr="00C232A5">
        <w:rPr>
          <w:sz w:val="28"/>
          <w:szCs w:val="28"/>
        </w:rPr>
        <w:t xml:space="preserve"> Nemce</w:t>
      </w:r>
    </w:p>
    <w:tbl>
      <w:tblPr>
        <w:tblStyle w:val="Mriekatabuky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C232A5" w:rsidTr="00BA4545">
        <w:tc>
          <w:tcPr>
            <w:tcW w:w="9923" w:type="dxa"/>
            <w:gridSpan w:val="2"/>
          </w:tcPr>
          <w:p w:rsidR="00C232A5" w:rsidRPr="004877A2" w:rsidRDefault="000564B4">
            <w:pPr>
              <w:rPr>
                <w:b/>
                <w:sz w:val="24"/>
                <w:szCs w:val="24"/>
              </w:rPr>
            </w:pPr>
            <w:r w:rsidRPr="004877A2">
              <w:rPr>
                <w:b/>
                <w:sz w:val="24"/>
                <w:szCs w:val="24"/>
              </w:rPr>
              <w:t>Identifikačné údaje</w:t>
            </w:r>
          </w:p>
        </w:tc>
      </w:tr>
      <w:tr w:rsidR="000564B4" w:rsidTr="00F812DE">
        <w:tc>
          <w:tcPr>
            <w:tcW w:w="2836" w:type="dxa"/>
          </w:tcPr>
          <w:p w:rsidR="000564B4" w:rsidRDefault="000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ezvisko a meno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</w:p>
        </w:tc>
      </w:tr>
      <w:tr w:rsidR="000564B4" w:rsidTr="00F812DE">
        <w:tc>
          <w:tcPr>
            <w:tcW w:w="2836" w:type="dxa"/>
          </w:tcPr>
          <w:p w:rsidR="000564B4" w:rsidRDefault="000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ov firmy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</w:p>
        </w:tc>
      </w:tr>
      <w:tr w:rsidR="000564B4" w:rsidTr="00F812DE">
        <w:tc>
          <w:tcPr>
            <w:tcW w:w="2836" w:type="dxa"/>
          </w:tcPr>
          <w:p w:rsidR="000564B4" w:rsidRDefault="002C2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ídlo firmy (adresa)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</w:p>
        </w:tc>
      </w:tr>
      <w:tr w:rsidR="000564B4" w:rsidTr="00F812DE">
        <w:tc>
          <w:tcPr>
            <w:tcW w:w="2836" w:type="dxa"/>
          </w:tcPr>
          <w:p w:rsidR="000564B4" w:rsidRDefault="000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.číslo</w:t>
            </w:r>
            <w:proofErr w:type="spellEnd"/>
            <w:r>
              <w:rPr>
                <w:sz w:val="28"/>
                <w:szCs w:val="28"/>
              </w:rPr>
              <w:t>:                               mail:</w:t>
            </w:r>
          </w:p>
        </w:tc>
      </w:tr>
      <w:tr w:rsidR="000564B4" w:rsidTr="00F812DE">
        <w:tc>
          <w:tcPr>
            <w:tcW w:w="2836" w:type="dxa"/>
          </w:tcPr>
          <w:p w:rsidR="000564B4" w:rsidRDefault="000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ČO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</w:p>
        </w:tc>
      </w:tr>
      <w:tr w:rsidR="000564B4" w:rsidTr="00F812DE">
        <w:tc>
          <w:tcPr>
            <w:tcW w:w="2836" w:type="dxa"/>
          </w:tcPr>
          <w:p w:rsidR="000564B4" w:rsidRDefault="00056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Č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</w:p>
        </w:tc>
      </w:tr>
      <w:tr w:rsidR="000564B4" w:rsidTr="00F812DE">
        <w:tc>
          <w:tcPr>
            <w:tcW w:w="2836" w:type="dxa"/>
          </w:tcPr>
          <w:p w:rsidR="000564B4" w:rsidRPr="000564B4" w:rsidRDefault="000564B4">
            <w:r>
              <w:rPr>
                <w:sz w:val="28"/>
                <w:szCs w:val="28"/>
              </w:rPr>
              <w:t>DKP</w:t>
            </w:r>
            <w:r w:rsidRPr="000564B4">
              <w:rPr>
                <w:sz w:val="20"/>
                <w:szCs w:val="20"/>
              </w:rPr>
              <w:t>/daňový kód pokladne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7087" w:type="dxa"/>
          </w:tcPr>
          <w:p w:rsidR="000564B4" w:rsidRDefault="000564B4">
            <w:pPr>
              <w:rPr>
                <w:sz w:val="28"/>
                <w:szCs w:val="28"/>
              </w:rPr>
            </w:pPr>
          </w:p>
        </w:tc>
      </w:tr>
      <w:tr w:rsidR="000564B4" w:rsidTr="00BA4545">
        <w:tc>
          <w:tcPr>
            <w:tcW w:w="9923" w:type="dxa"/>
            <w:gridSpan w:val="2"/>
          </w:tcPr>
          <w:p w:rsidR="000564B4" w:rsidRPr="004877A2" w:rsidRDefault="000564B4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BA4545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4877A2">
              <w:rPr>
                <w:b/>
                <w:sz w:val="24"/>
                <w:szCs w:val="24"/>
              </w:rPr>
              <w:t>Údaje o predávanom sortimente</w:t>
            </w:r>
          </w:p>
        </w:tc>
      </w:tr>
      <w:tr w:rsidR="000564B4" w:rsidTr="00F812DE">
        <w:trPr>
          <w:trHeight w:val="1393"/>
        </w:trPr>
        <w:tc>
          <w:tcPr>
            <w:tcW w:w="2836" w:type="dxa"/>
          </w:tcPr>
          <w:p w:rsidR="000564B4" w:rsidRDefault="00ED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jný sortiment</w:t>
            </w:r>
          </w:p>
          <w:p w:rsidR="00ED0FDA" w:rsidRDefault="00ED0FDA" w:rsidP="00ED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meslo/poskytované</w:t>
            </w:r>
          </w:p>
          <w:p w:rsidR="00453131" w:rsidRDefault="009B13B0" w:rsidP="00ED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53131">
              <w:rPr>
                <w:sz w:val="28"/>
                <w:szCs w:val="28"/>
              </w:rPr>
              <w:t>lužby</w:t>
            </w:r>
            <w:r>
              <w:rPr>
                <w:sz w:val="28"/>
                <w:szCs w:val="28"/>
              </w:rPr>
              <w:t>.</w:t>
            </w:r>
          </w:p>
          <w:p w:rsidR="00F812DE" w:rsidRPr="00F812DE" w:rsidRDefault="00F812DE" w:rsidP="00ED0FD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*</w:t>
            </w:r>
            <w:r w:rsidRPr="00F812DE">
              <w:rPr>
                <w:sz w:val="24"/>
                <w:szCs w:val="24"/>
              </w:rPr>
              <w:t>predávajúci</w:t>
            </w:r>
          </w:p>
          <w:p w:rsidR="00F812DE" w:rsidRPr="00F812DE" w:rsidRDefault="00F812DE" w:rsidP="00ED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812DE">
              <w:rPr>
                <w:sz w:val="24"/>
                <w:szCs w:val="24"/>
              </w:rPr>
              <w:t>označí predávaj</w:t>
            </w:r>
            <w:r>
              <w:rPr>
                <w:sz w:val="24"/>
                <w:szCs w:val="24"/>
              </w:rPr>
              <w:t>ú</w:t>
            </w:r>
            <w:r w:rsidRPr="00F812DE">
              <w:rPr>
                <w:sz w:val="24"/>
                <w:szCs w:val="24"/>
              </w:rPr>
              <w:t>ci</w:t>
            </w:r>
          </w:p>
          <w:p w:rsidR="00F812DE" w:rsidRPr="00453131" w:rsidRDefault="00F812DE" w:rsidP="00ED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812DE">
              <w:rPr>
                <w:sz w:val="24"/>
                <w:szCs w:val="24"/>
              </w:rPr>
              <w:t>sortiment</w:t>
            </w:r>
          </w:p>
        </w:tc>
        <w:tc>
          <w:tcPr>
            <w:tcW w:w="7087" w:type="dxa"/>
          </w:tcPr>
          <w:p w:rsidR="000564B4" w:rsidRPr="00F812DE" w:rsidRDefault="00BA4545" w:rsidP="002C2B1A">
            <w:pPr>
              <w:jc w:val="both"/>
            </w:pPr>
            <w:r w:rsidRPr="00F812DE">
              <w:t>1.textil, bytový textil, odevy</w:t>
            </w:r>
          </w:p>
          <w:p w:rsidR="00BA4545" w:rsidRPr="00F812DE" w:rsidRDefault="00BA4545" w:rsidP="002C2B1A">
            <w:pPr>
              <w:jc w:val="both"/>
            </w:pPr>
            <w:r w:rsidRPr="00F812DE">
              <w:t>2. obuv, koža, kožená galantéria, kožušiny</w:t>
            </w:r>
          </w:p>
          <w:p w:rsidR="00BA4545" w:rsidRPr="00F812DE" w:rsidRDefault="00BA4545" w:rsidP="002C2B1A">
            <w:pPr>
              <w:jc w:val="both"/>
            </w:pPr>
            <w:r w:rsidRPr="00F812DE">
              <w:t>3.priemyselný tovar, domáce potreby</w:t>
            </w:r>
          </w:p>
          <w:p w:rsidR="00BA4545" w:rsidRPr="00F812DE" w:rsidRDefault="002C2B1A" w:rsidP="002C2B1A">
            <w:pPr>
              <w:jc w:val="both"/>
            </w:pPr>
            <w:r>
              <w:t>4.drobný textilný tovar (</w:t>
            </w:r>
            <w:r w:rsidR="00BA4545" w:rsidRPr="00F812DE">
              <w:t>čiapky,</w:t>
            </w:r>
            <w:r>
              <w:t xml:space="preserve"> </w:t>
            </w:r>
            <w:r w:rsidR="00BA4545" w:rsidRPr="00F812DE">
              <w:t>š</w:t>
            </w:r>
            <w:r>
              <w:t xml:space="preserve">ále, šatky, ponožky, spodné </w:t>
            </w:r>
            <w:proofErr w:type="spellStart"/>
            <w:r>
              <w:t>prádlo</w:t>
            </w:r>
            <w:proofErr w:type="spellEnd"/>
            <w:r>
              <w:t>)</w:t>
            </w:r>
          </w:p>
          <w:p w:rsidR="00BA4545" w:rsidRPr="00F812DE" w:rsidRDefault="00BA4545" w:rsidP="002C2B1A">
            <w:pPr>
              <w:jc w:val="both"/>
            </w:pPr>
            <w:r w:rsidRPr="00F812DE">
              <w:t>5.drogéria, kozmetika</w:t>
            </w:r>
          </w:p>
          <w:p w:rsidR="00BA4545" w:rsidRPr="00F812DE" w:rsidRDefault="00BA4545" w:rsidP="002C2B1A">
            <w:pPr>
              <w:jc w:val="both"/>
            </w:pPr>
            <w:r w:rsidRPr="00F812DE">
              <w:t>6. hračky,</w:t>
            </w:r>
            <w:r w:rsidR="002C2B1A">
              <w:t xml:space="preserve"> </w:t>
            </w:r>
            <w:r w:rsidRPr="00F812DE">
              <w:t>bižutéria,</w:t>
            </w:r>
            <w:r w:rsidR="002C2B1A">
              <w:t xml:space="preserve"> </w:t>
            </w:r>
            <w:r w:rsidRPr="00F812DE">
              <w:t>knihy,</w:t>
            </w:r>
            <w:r w:rsidR="002C2B1A">
              <w:t xml:space="preserve"> </w:t>
            </w:r>
            <w:r w:rsidRPr="00F812DE">
              <w:t>sviečky,</w:t>
            </w:r>
            <w:r w:rsidR="002C2B1A">
              <w:t xml:space="preserve"> </w:t>
            </w:r>
            <w:r w:rsidRPr="00F812DE">
              <w:t>umelé a živé dekorácie,</w:t>
            </w:r>
            <w:r w:rsidR="002C2B1A">
              <w:t xml:space="preserve"> </w:t>
            </w:r>
            <w:r w:rsidRPr="00F812DE">
              <w:t>kvety</w:t>
            </w:r>
          </w:p>
          <w:p w:rsidR="00BA4545" w:rsidRPr="00F812DE" w:rsidRDefault="00BA4545" w:rsidP="002C2B1A">
            <w:pPr>
              <w:jc w:val="both"/>
            </w:pPr>
            <w:r w:rsidRPr="00F812DE">
              <w:t>7.</w:t>
            </w:r>
            <w:r w:rsidR="00F812DE" w:rsidRPr="00F812DE">
              <w:t xml:space="preserve"> drobný priemyselný tovar</w:t>
            </w:r>
          </w:p>
          <w:p w:rsidR="00F812DE" w:rsidRPr="00F812DE" w:rsidRDefault="00F812DE" w:rsidP="002C2B1A">
            <w:pPr>
              <w:jc w:val="both"/>
            </w:pPr>
            <w:r w:rsidRPr="00F812DE">
              <w:t>8. cukrovinky</w:t>
            </w:r>
          </w:p>
          <w:p w:rsidR="00F812DE" w:rsidRDefault="00F812DE" w:rsidP="002C2B1A">
            <w:pPr>
              <w:jc w:val="both"/>
            </w:pPr>
            <w:r w:rsidRPr="00F812DE">
              <w:t>9.pochutiny I.- cukrová vata,</w:t>
            </w:r>
            <w:r w:rsidR="002C2B1A">
              <w:t xml:space="preserve"> </w:t>
            </w:r>
            <w:r>
              <w:t>pukanc</w:t>
            </w:r>
            <w:r w:rsidR="002C2B1A">
              <w:t>e</w:t>
            </w:r>
            <w:r>
              <w:t>,</w:t>
            </w:r>
            <w:r w:rsidR="002C2B1A">
              <w:t xml:space="preserve"> </w:t>
            </w:r>
            <w:r>
              <w:t>gaštany,</w:t>
            </w:r>
            <w:r w:rsidR="002C2B1A">
              <w:t xml:space="preserve"> </w:t>
            </w:r>
            <w:r>
              <w:t>med,</w:t>
            </w:r>
            <w:r w:rsidR="002C2B1A">
              <w:t xml:space="preserve"> </w:t>
            </w:r>
            <w:r>
              <w:t>medovina,</w:t>
            </w:r>
            <w:r w:rsidR="002C2B1A">
              <w:t xml:space="preserve"> </w:t>
            </w:r>
            <w:r>
              <w:t>var.</w:t>
            </w:r>
            <w:r w:rsidR="002C2B1A">
              <w:t xml:space="preserve"> </w:t>
            </w:r>
            <w:r>
              <w:t>kukurica</w:t>
            </w:r>
          </w:p>
          <w:p w:rsidR="00F812DE" w:rsidRDefault="00F812DE" w:rsidP="002C2B1A">
            <w:pPr>
              <w:jc w:val="both"/>
            </w:pPr>
            <w:r>
              <w:t>10. pochutiny II</w:t>
            </w:r>
            <w:r w:rsidRPr="00F812DE">
              <w:t xml:space="preserve">.- </w:t>
            </w:r>
            <w:proofErr w:type="spellStart"/>
            <w:r w:rsidRPr="00F812DE">
              <w:t>trdeníky</w:t>
            </w:r>
            <w:proofErr w:type="spellEnd"/>
            <w:r w:rsidRPr="00F812DE">
              <w:t>,</w:t>
            </w:r>
            <w:r w:rsidR="002C2B1A">
              <w:t xml:space="preserve"> </w:t>
            </w:r>
            <w:proofErr w:type="spellStart"/>
            <w:r w:rsidRPr="00F812DE">
              <w:t>párance</w:t>
            </w:r>
            <w:proofErr w:type="spellEnd"/>
            <w:r w:rsidRPr="00F812DE">
              <w:t>,</w:t>
            </w:r>
            <w:r w:rsidR="002C2B1A">
              <w:t xml:space="preserve"> </w:t>
            </w:r>
            <w:r w:rsidRPr="00F812DE">
              <w:t>palacinky, výrobky zo zemiakov,</w:t>
            </w:r>
            <w:r w:rsidR="002C2B1A">
              <w:t xml:space="preserve"> </w:t>
            </w:r>
            <w:r w:rsidRPr="00F812DE">
              <w:t>syr,</w:t>
            </w:r>
            <w:r w:rsidR="002C2B1A">
              <w:t xml:space="preserve"> </w:t>
            </w:r>
            <w:r w:rsidRPr="00F812DE">
              <w:t>mäso</w:t>
            </w:r>
          </w:p>
          <w:p w:rsidR="00F812DE" w:rsidRDefault="00F812DE" w:rsidP="002C2B1A">
            <w:pPr>
              <w:jc w:val="both"/>
            </w:pPr>
            <w:r>
              <w:t>11. občerstvenie</w:t>
            </w:r>
          </w:p>
          <w:p w:rsidR="00F812DE" w:rsidRDefault="00F812DE" w:rsidP="002C2B1A">
            <w:pPr>
              <w:jc w:val="both"/>
            </w:pPr>
            <w:r>
              <w:t>12.víno,</w:t>
            </w:r>
            <w:r w:rsidR="002C2B1A">
              <w:t xml:space="preserve"> </w:t>
            </w:r>
            <w:r>
              <w:t>pivo</w:t>
            </w:r>
          </w:p>
          <w:p w:rsidR="00F812DE" w:rsidRDefault="002C2B1A" w:rsidP="002C2B1A">
            <w:pPr>
              <w:jc w:val="both"/>
              <w:rPr>
                <w:sz w:val="20"/>
                <w:szCs w:val="20"/>
              </w:rPr>
            </w:pPr>
            <w:r>
              <w:t>13. vlastné výrobky-(</w:t>
            </w:r>
            <w:r>
              <w:rPr>
                <w:sz w:val="20"/>
                <w:szCs w:val="20"/>
              </w:rPr>
              <w:t>tradičný jar</w:t>
            </w:r>
            <w:r w:rsidR="00F81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812DE">
              <w:rPr>
                <w:sz w:val="20"/>
                <w:szCs w:val="20"/>
              </w:rPr>
              <w:t>tovar</w:t>
            </w:r>
            <w:r>
              <w:rPr>
                <w:sz w:val="20"/>
                <w:szCs w:val="20"/>
              </w:rPr>
              <w:t xml:space="preserve">  </w:t>
            </w:r>
            <w:r w:rsidR="00F812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812DE">
              <w:rPr>
                <w:sz w:val="20"/>
                <w:szCs w:val="20"/>
              </w:rPr>
              <w:t>medovníky,</w:t>
            </w:r>
            <w:r>
              <w:rPr>
                <w:sz w:val="20"/>
                <w:szCs w:val="20"/>
              </w:rPr>
              <w:t xml:space="preserve"> drevené </w:t>
            </w:r>
            <w:r w:rsidR="00F812DE">
              <w:rPr>
                <w:sz w:val="20"/>
                <w:szCs w:val="20"/>
              </w:rPr>
              <w:t>výrobky,</w:t>
            </w:r>
            <w:r>
              <w:rPr>
                <w:sz w:val="20"/>
                <w:szCs w:val="20"/>
              </w:rPr>
              <w:t xml:space="preserve"> </w:t>
            </w:r>
            <w:r w:rsidR="00F812DE">
              <w:rPr>
                <w:sz w:val="20"/>
                <w:szCs w:val="20"/>
              </w:rPr>
              <w:t>šperky,</w:t>
            </w:r>
            <w:r>
              <w:rPr>
                <w:sz w:val="20"/>
                <w:szCs w:val="20"/>
              </w:rPr>
              <w:t xml:space="preserve"> </w:t>
            </w:r>
            <w:r w:rsidR="00F812DE">
              <w:rPr>
                <w:sz w:val="20"/>
                <w:szCs w:val="20"/>
              </w:rPr>
              <w:t>keramika, výšivky,</w:t>
            </w:r>
            <w:r>
              <w:rPr>
                <w:sz w:val="20"/>
                <w:szCs w:val="20"/>
              </w:rPr>
              <w:t xml:space="preserve"> </w:t>
            </w:r>
            <w:r w:rsidR="00F812DE">
              <w:rPr>
                <w:sz w:val="20"/>
                <w:szCs w:val="20"/>
              </w:rPr>
              <w:t>prútený tovar,</w:t>
            </w:r>
            <w:r>
              <w:rPr>
                <w:sz w:val="20"/>
                <w:szCs w:val="20"/>
              </w:rPr>
              <w:t xml:space="preserve"> </w:t>
            </w:r>
            <w:r w:rsidR="00F812DE">
              <w:rPr>
                <w:sz w:val="20"/>
                <w:szCs w:val="20"/>
              </w:rPr>
              <w:t>obrazy/</w:t>
            </w:r>
          </w:p>
          <w:p w:rsidR="009B13B0" w:rsidRDefault="00F812DE" w:rsidP="002C2B1A">
            <w:pPr>
              <w:jc w:val="both"/>
            </w:pPr>
            <w:r>
              <w:rPr>
                <w:sz w:val="20"/>
                <w:szCs w:val="20"/>
              </w:rPr>
              <w:t>14.iné /vypíšte sortiment/</w:t>
            </w:r>
            <w:r>
              <w:t xml:space="preserve">         </w:t>
            </w:r>
          </w:p>
          <w:p w:rsidR="00F812DE" w:rsidRPr="00BA4545" w:rsidRDefault="00F812DE" w:rsidP="00BA4545">
            <w:pPr>
              <w:rPr>
                <w:sz w:val="24"/>
                <w:szCs w:val="24"/>
              </w:rPr>
            </w:pPr>
            <w:r>
              <w:t xml:space="preserve">   </w:t>
            </w:r>
          </w:p>
        </w:tc>
      </w:tr>
      <w:tr w:rsidR="00ED0FDA" w:rsidTr="00BA4545">
        <w:tc>
          <w:tcPr>
            <w:tcW w:w="9923" w:type="dxa"/>
            <w:gridSpan w:val="2"/>
          </w:tcPr>
          <w:p w:rsidR="00ED0FDA" w:rsidRPr="004877A2" w:rsidRDefault="00ED0FDA" w:rsidP="00ED0FDA">
            <w:pPr>
              <w:rPr>
                <w:b/>
                <w:sz w:val="24"/>
                <w:szCs w:val="24"/>
              </w:rPr>
            </w:pPr>
            <w:r w:rsidRPr="004877A2">
              <w:rPr>
                <w:b/>
                <w:sz w:val="24"/>
                <w:szCs w:val="24"/>
              </w:rPr>
              <w:t xml:space="preserve">                                </w:t>
            </w:r>
            <w:r w:rsidR="00BA4545" w:rsidRPr="004877A2">
              <w:rPr>
                <w:b/>
                <w:sz w:val="24"/>
                <w:szCs w:val="24"/>
              </w:rPr>
              <w:t xml:space="preserve">                     </w:t>
            </w:r>
            <w:r w:rsidRPr="004877A2">
              <w:rPr>
                <w:b/>
                <w:sz w:val="24"/>
                <w:szCs w:val="24"/>
              </w:rPr>
              <w:t xml:space="preserve">  Údaje o predajnom mieste</w:t>
            </w:r>
          </w:p>
        </w:tc>
      </w:tr>
      <w:tr w:rsidR="00ED0FDA" w:rsidTr="00F812DE">
        <w:trPr>
          <w:trHeight w:val="775"/>
        </w:trPr>
        <w:tc>
          <w:tcPr>
            <w:tcW w:w="2836" w:type="dxa"/>
          </w:tcPr>
          <w:p w:rsidR="00ED0FDA" w:rsidRPr="00ED0FDA" w:rsidRDefault="00ED0FDA">
            <w:pPr>
              <w:rPr>
                <w:sz w:val="24"/>
                <w:szCs w:val="24"/>
              </w:rPr>
            </w:pPr>
            <w:r w:rsidRPr="00ED0FDA">
              <w:rPr>
                <w:sz w:val="24"/>
                <w:szCs w:val="24"/>
              </w:rPr>
              <w:t>Dĺžka predajné</w:t>
            </w:r>
            <w:r w:rsidR="009B13B0">
              <w:rPr>
                <w:sz w:val="24"/>
                <w:szCs w:val="24"/>
              </w:rPr>
              <w:t>ho</w:t>
            </w:r>
            <w:r w:rsidRPr="00ED0FDA">
              <w:rPr>
                <w:sz w:val="24"/>
                <w:szCs w:val="24"/>
              </w:rPr>
              <w:t xml:space="preserve"> miesta</w:t>
            </w:r>
          </w:p>
        </w:tc>
        <w:tc>
          <w:tcPr>
            <w:tcW w:w="7087" w:type="dxa"/>
          </w:tcPr>
          <w:p w:rsidR="00ED0FDA" w:rsidRDefault="00ED0FDA" w:rsidP="00ED0FD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__________________ m    </w:t>
            </w:r>
            <w:r w:rsidRPr="00ED0FDA">
              <w:rPr>
                <w:sz w:val="24"/>
                <w:szCs w:val="24"/>
              </w:rPr>
              <w:t>*</w:t>
            </w:r>
            <w:r>
              <w:rPr>
                <w:sz w:val="20"/>
                <w:szCs w:val="20"/>
              </w:rPr>
              <w:t>uviesť dĺžku čela stánku!</w:t>
            </w:r>
          </w:p>
          <w:p w:rsidR="00ED0FDA" w:rsidRPr="00ED0FDA" w:rsidRDefault="00ED0FDA" w:rsidP="00ED0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ávajúci má právo zaujať verejné priestranstvo do hĺbky 3m</w:t>
            </w:r>
          </w:p>
        </w:tc>
      </w:tr>
      <w:tr w:rsidR="00453131" w:rsidTr="00BA4545">
        <w:tc>
          <w:tcPr>
            <w:tcW w:w="9923" w:type="dxa"/>
            <w:gridSpan w:val="2"/>
          </w:tcPr>
          <w:p w:rsidR="00453131" w:rsidRPr="004877A2" w:rsidRDefault="00453131">
            <w:pPr>
              <w:rPr>
                <w:b/>
                <w:sz w:val="24"/>
                <w:szCs w:val="24"/>
              </w:rPr>
            </w:pPr>
            <w:r w:rsidRPr="004877A2">
              <w:rPr>
                <w:b/>
                <w:sz w:val="24"/>
                <w:szCs w:val="24"/>
              </w:rPr>
              <w:t xml:space="preserve">Technické požiadavky: </w:t>
            </w:r>
          </w:p>
          <w:p w:rsidR="00453131" w:rsidRDefault="00453131" w:rsidP="00453131">
            <w:pPr>
              <w:rPr>
                <w:sz w:val="28"/>
                <w:szCs w:val="28"/>
              </w:rPr>
            </w:pPr>
            <w:r w:rsidRPr="004877A2">
              <w:rPr>
                <w:sz w:val="24"/>
                <w:szCs w:val="24"/>
              </w:rPr>
              <w:t>prípojka na elektrickú energiu:                    220V         380V   /zakrúžkujte/</w:t>
            </w:r>
          </w:p>
        </w:tc>
      </w:tr>
      <w:tr w:rsidR="00453131" w:rsidTr="00BA4545">
        <w:tc>
          <w:tcPr>
            <w:tcW w:w="9923" w:type="dxa"/>
            <w:gridSpan w:val="2"/>
          </w:tcPr>
          <w:p w:rsidR="00453131" w:rsidRDefault="00453131">
            <w:r>
              <w:t xml:space="preserve">V zmysle §11 zákona č.122/2013 </w:t>
            </w:r>
            <w:proofErr w:type="spellStart"/>
            <w:r>
              <w:t>Z.z</w:t>
            </w:r>
            <w:proofErr w:type="spellEnd"/>
            <w:r>
              <w:t>. o ochrane osobných údajov a o zmene a doplnení niektorých zákonov dávam Obci Hontianske Nemce</w:t>
            </w:r>
            <w:r w:rsidR="002110E5">
              <w:t xml:space="preserve"> so sídlom 962 65 Hontianske Nemce 500 s ú h l a s,</w:t>
            </w:r>
          </w:p>
          <w:p w:rsidR="002110E5" w:rsidRPr="00453131" w:rsidRDefault="007A5598">
            <w:r>
              <w:t>a</w:t>
            </w:r>
            <w:r w:rsidR="002110E5">
              <w:t xml:space="preserve">by moje osobné údaje boli použité pri postupoch vyžadovaných zákonom č.178/1998 </w:t>
            </w:r>
            <w:proofErr w:type="spellStart"/>
            <w:r w:rsidR="002110E5">
              <w:t>Z.z</w:t>
            </w:r>
            <w:proofErr w:type="spellEnd"/>
            <w:r w:rsidR="002110E5">
              <w:t>. o podmienkach predaja výrobkov a poskytovaných služieb na trhových miestach a o zmene a doplnení zákona č.455/1991 Zb. o živnostenskom podnikaní/živnostenský zákon/ v znení neskorších predpisov</w:t>
            </w:r>
            <w:r>
              <w:t>.</w:t>
            </w:r>
          </w:p>
        </w:tc>
      </w:tr>
      <w:tr w:rsidR="00453131" w:rsidTr="00BA4545">
        <w:tc>
          <w:tcPr>
            <w:tcW w:w="9923" w:type="dxa"/>
            <w:gridSpan w:val="2"/>
          </w:tcPr>
          <w:p w:rsidR="00453131" w:rsidRPr="007A5598" w:rsidRDefault="007A5598" w:rsidP="007A5598">
            <w:r w:rsidRPr="007A5598">
              <w:t xml:space="preserve">Svojím podpisom potvrdzujem, že údaje uvedené v prihláške sú správne. Som si vedomý/á/ toho, že som povinný dodržiavať </w:t>
            </w:r>
            <w:r>
              <w:t xml:space="preserve">počas jarmoku </w:t>
            </w:r>
            <w:r w:rsidRPr="007A5598">
              <w:t>právne predpisy, chrániť životné prostredie,</w:t>
            </w:r>
            <w:r>
              <w:t xml:space="preserve"> </w:t>
            </w:r>
            <w:r w:rsidRPr="007A5598">
              <w:t>udržiavať čistotu,</w:t>
            </w:r>
            <w:r>
              <w:t xml:space="preserve"> </w:t>
            </w:r>
            <w:r w:rsidRPr="007A5598">
              <w:t>poriadok a zanechať vyhradené trhové miesto v čistom stave</w:t>
            </w:r>
            <w:r>
              <w:t>. Zároveň potvrdzujem, že som sa oboznámil/a/ s organizačnými pokynmi pre účastníkov jarmoku.</w:t>
            </w:r>
          </w:p>
        </w:tc>
      </w:tr>
      <w:tr w:rsidR="007A5598" w:rsidTr="00BA4545">
        <w:tc>
          <w:tcPr>
            <w:tcW w:w="9923" w:type="dxa"/>
            <w:gridSpan w:val="2"/>
          </w:tcPr>
          <w:p w:rsidR="007A5598" w:rsidRPr="004877A2" w:rsidRDefault="007A5598">
            <w:pPr>
              <w:rPr>
                <w:sz w:val="28"/>
                <w:szCs w:val="28"/>
              </w:rPr>
            </w:pPr>
            <w:r w:rsidRPr="004877A2">
              <w:rPr>
                <w:sz w:val="28"/>
                <w:szCs w:val="28"/>
              </w:rPr>
              <w:t xml:space="preserve">Dátum:                                               </w:t>
            </w:r>
            <w:r w:rsidRPr="004877A2">
              <w:rPr>
                <w:b/>
                <w:sz w:val="28"/>
                <w:szCs w:val="28"/>
              </w:rPr>
              <w:t>podpis:</w:t>
            </w:r>
          </w:p>
        </w:tc>
      </w:tr>
    </w:tbl>
    <w:p w:rsidR="00C232A5" w:rsidRDefault="00C232A5">
      <w:pPr>
        <w:rPr>
          <w:sz w:val="28"/>
          <w:szCs w:val="28"/>
        </w:rPr>
      </w:pPr>
    </w:p>
    <w:p w:rsidR="00453131" w:rsidRPr="00C232A5" w:rsidRDefault="00453131">
      <w:pPr>
        <w:rPr>
          <w:sz w:val="28"/>
          <w:szCs w:val="28"/>
        </w:rPr>
      </w:pPr>
    </w:p>
    <w:sectPr w:rsidR="00453131" w:rsidRPr="00C23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E3B63"/>
    <w:multiLevelType w:val="hybridMultilevel"/>
    <w:tmpl w:val="0408F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5"/>
    <w:rsid w:val="000564B4"/>
    <w:rsid w:val="002110E5"/>
    <w:rsid w:val="002C2B1A"/>
    <w:rsid w:val="004071D1"/>
    <w:rsid w:val="00453131"/>
    <w:rsid w:val="004877A2"/>
    <w:rsid w:val="007A5598"/>
    <w:rsid w:val="007E3DFC"/>
    <w:rsid w:val="008774E1"/>
    <w:rsid w:val="009B13B0"/>
    <w:rsid w:val="009D5D2A"/>
    <w:rsid w:val="00BA4545"/>
    <w:rsid w:val="00C232A5"/>
    <w:rsid w:val="00E315F1"/>
    <w:rsid w:val="00ED0FDA"/>
    <w:rsid w:val="00F668E5"/>
    <w:rsid w:val="00F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7970B-7401-46E7-BA57-18F29E64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2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64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A4DE-0F1C-4756-AA2F-B8A703D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NČIAKOVÁ Anna</dc:creator>
  <cp:keywords/>
  <dc:description/>
  <cp:lastModifiedBy>BABIAKOVÁ Jana</cp:lastModifiedBy>
  <cp:revision>2</cp:revision>
  <cp:lastPrinted>2015-03-17T15:10:00Z</cp:lastPrinted>
  <dcterms:created xsi:type="dcterms:W3CDTF">2022-02-10T14:37:00Z</dcterms:created>
  <dcterms:modified xsi:type="dcterms:W3CDTF">2022-02-10T14:37:00Z</dcterms:modified>
</cp:coreProperties>
</file>